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CE61" w14:textId="77777777" w:rsidR="001C0AE3" w:rsidRPr="00A309E8" w:rsidRDefault="001C0AE3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D22856F" w14:textId="05AFC0E8" w:rsidR="00CD5770" w:rsidRPr="00A309E8" w:rsidRDefault="003505E1" w:rsidP="00A309E8">
      <w:pPr>
        <w:spacing w:after="0" w:line="276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color w:val="EE0000"/>
          <w:sz w:val="20"/>
          <w:szCs w:val="20"/>
        </w:rPr>
        <w:t>June 19, 2025</w:t>
      </w:r>
    </w:p>
    <w:p w14:paraId="7065B855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95D79E3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6219A73F" w14:textId="410AD554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309E8">
        <w:rPr>
          <w:rFonts w:ascii="Bookman Old Style" w:hAnsi="Bookman Old Style" w:cs="Times New Roman"/>
          <w:b/>
          <w:bCs/>
          <w:sz w:val="20"/>
          <w:szCs w:val="20"/>
        </w:rPr>
        <w:t xml:space="preserve">AUDITOR </w:t>
      </w:r>
      <w:r w:rsidR="003505E1" w:rsidRPr="00A309E8">
        <w:rPr>
          <w:rFonts w:ascii="Bookman Old Style" w:hAnsi="Bookman Old Style" w:cs="Times New Roman"/>
          <w:b/>
          <w:bCs/>
          <w:sz w:val="20"/>
          <w:szCs w:val="20"/>
        </w:rPr>
        <w:t>EVELYN S. MANANGKIL</w:t>
      </w:r>
    </w:p>
    <w:p w14:paraId="0D31F50E" w14:textId="15665422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State Auditor I</w:t>
      </w:r>
      <w:r w:rsidR="003505E1" w:rsidRPr="00A309E8">
        <w:rPr>
          <w:rFonts w:ascii="Bookman Old Style" w:hAnsi="Bookman Old Style" w:cs="Times New Roman"/>
          <w:sz w:val="20"/>
          <w:szCs w:val="20"/>
        </w:rPr>
        <w:t>V</w:t>
      </w:r>
      <w:r w:rsidRPr="00A309E8">
        <w:rPr>
          <w:rFonts w:ascii="Bookman Old Style" w:hAnsi="Bookman Old Style" w:cs="Times New Roman"/>
          <w:sz w:val="20"/>
          <w:szCs w:val="20"/>
        </w:rPr>
        <w:t>, Team Leader</w:t>
      </w:r>
    </w:p>
    <w:p w14:paraId="5092D368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Commission on Audit</w:t>
      </w:r>
    </w:p>
    <w:p w14:paraId="2BC514E6" w14:textId="1AC00A91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DepEd, </w:t>
      </w:r>
      <w:r w:rsidR="00783C71" w:rsidRPr="00A309E8">
        <w:rPr>
          <w:rFonts w:ascii="Bookman Old Style" w:hAnsi="Bookman Old Style" w:cs="Times New Roman"/>
          <w:sz w:val="20"/>
          <w:szCs w:val="20"/>
        </w:rPr>
        <w:t xml:space="preserve">Schools </w:t>
      </w:r>
      <w:r w:rsidRPr="00A309E8">
        <w:rPr>
          <w:rFonts w:ascii="Bookman Old Style" w:hAnsi="Bookman Old Style" w:cs="Times New Roman"/>
          <w:sz w:val="20"/>
          <w:szCs w:val="20"/>
        </w:rPr>
        <w:t xml:space="preserve">Division </w:t>
      </w:r>
      <w:r w:rsidR="00783C71" w:rsidRPr="00A309E8">
        <w:rPr>
          <w:rFonts w:ascii="Bookman Old Style" w:hAnsi="Bookman Old Style" w:cs="Times New Roman"/>
          <w:sz w:val="20"/>
          <w:szCs w:val="20"/>
        </w:rPr>
        <w:t xml:space="preserve">Office </w:t>
      </w:r>
      <w:r w:rsidRPr="00A309E8">
        <w:rPr>
          <w:rFonts w:ascii="Bookman Old Style" w:hAnsi="Bookman Old Style" w:cs="Times New Roman"/>
          <w:sz w:val="20"/>
          <w:szCs w:val="20"/>
        </w:rPr>
        <w:t>of Nueva Ecija</w:t>
      </w:r>
    </w:p>
    <w:p w14:paraId="42BF8669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r w:rsidRPr="00A309E8">
        <w:rPr>
          <w:rFonts w:ascii="Bookman Old Style" w:hAnsi="Bookman Old Style" w:cs="Times New Roman"/>
          <w:sz w:val="20"/>
          <w:szCs w:val="20"/>
        </w:rPr>
        <w:t>Brgy</w:t>
      </w:r>
      <w:proofErr w:type="spellEnd"/>
      <w:r w:rsidRPr="00A309E8">
        <w:rPr>
          <w:rFonts w:ascii="Bookman Old Style" w:hAnsi="Bookman Old Style" w:cs="Times New Roman"/>
          <w:sz w:val="20"/>
          <w:szCs w:val="20"/>
        </w:rPr>
        <w:t>. Rizal, Sta. Rosa,</w:t>
      </w:r>
    </w:p>
    <w:p w14:paraId="48942F3A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Nueva Ecija 3101</w:t>
      </w:r>
    </w:p>
    <w:p w14:paraId="77E4B00A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1B426606" w14:textId="77777777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A312A38" w14:textId="4BA2132F" w:rsidR="00CD5770" w:rsidRPr="00A309E8" w:rsidRDefault="00CD5770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Ma</w:t>
      </w:r>
      <w:r w:rsidR="00BB055D" w:rsidRPr="00A309E8">
        <w:rPr>
          <w:rFonts w:ascii="Bookman Old Style" w:hAnsi="Bookman Old Style" w:cs="Times New Roman"/>
          <w:sz w:val="20"/>
          <w:szCs w:val="20"/>
        </w:rPr>
        <w:t>’</w:t>
      </w:r>
      <w:r w:rsidRPr="00A309E8">
        <w:rPr>
          <w:rFonts w:ascii="Bookman Old Style" w:hAnsi="Bookman Old Style" w:cs="Times New Roman"/>
          <w:sz w:val="20"/>
          <w:szCs w:val="20"/>
        </w:rPr>
        <w:t>am:</w:t>
      </w:r>
    </w:p>
    <w:p w14:paraId="26C84B97" w14:textId="77777777" w:rsidR="00077316" w:rsidRPr="00A309E8" w:rsidRDefault="00077316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B3F3703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Greetings.</w:t>
      </w:r>
    </w:p>
    <w:p w14:paraId="432E6321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659DB856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This is to formally notify your office of the loss of government property under the accountability of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Name of Accountable Officer]</w:t>
      </w:r>
      <w:r w:rsidRPr="00A309E8">
        <w:rPr>
          <w:rFonts w:ascii="Bookman Old Style" w:hAnsi="Bookman Old Style" w:cs="Times New Roman"/>
          <w:sz w:val="20"/>
          <w:szCs w:val="20"/>
        </w:rPr>
        <w:t>, with the following details:</w:t>
      </w:r>
    </w:p>
    <w:p w14:paraId="6EB5A2CA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29E8988" w14:textId="77777777" w:rsidR="00A309E8" w:rsidRPr="00A309E8" w:rsidRDefault="00A309E8" w:rsidP="00A309E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Date and Time of Loss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Insert Date and Time]</w:t>
      </w:r>
    </w:p>
    <w:p w14:paraId="370EDAEF" w14:textId="77777777" w:rsidR="00A309E8" w:rsidRPr="00A309E8" w:rsidRDefault="00A309E8" w:rsidP="00A309E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FF1C2F6" w14:textId="77777777" w:rsidR="00A309E8" w:rsidRPr="00A309E8" w:rsidRDefault="00A309E8" w:rsidP="00A309E8">
      <w:pPr>
        <w:spacing w:after="0" w:line="240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Location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Insert Location]</w:t>
      </w:r>
    </w:p>
    <w:p w14:paraId="08D143CB" w14:textId="77777777" w:rsidR="00A309E8" w:rsidRPr="00A309E8" w:rsidRDefault="00A309E8" w:rsidP="00A309E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F226FDA" w14:textId="2A62A3AC" w:rsidR="00A309E8" w:rsidRPr="00A309E8" w:rsidRDefault="00A309E8" w:rsidP="00A309E8">
      <w:pPr>
        <w:spacing w:after="0" w:line="240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Circumstances of Loss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Briefly explain the situation, e.g., missing after office break-in, lost during transport, calamities/ fire incident, etc.]</w:t>
      </w:r>
    </w:p>
    <w:p w14:paraId="4729E55F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D514BEC" w14:textId="07A39218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Immediately upon discovery, the matter was reported to the appropriate authorities, and an investigation has been initiated</w:t>
      </w:r>
      <w:r w:rsidR="00F33D18">
        <w:rPr>
          <w:rFonts w:ascii="Bookman Old Style" w:hAnsi="Bookman Old Style" w:cs="Times New Roman"/>
          <w:sz w:val="20"/>
          <w:szCs w:val="20"/>
        </w:rPr>
        <w:t xml:space="preserve">. </w:t>
      </w:r>
      <w:r w:rsidR="00F33D18" w:rsidRPr="00F33D18">
        <w:rPr>
          <w:rFonts w:ascii="Bookman Old Style" w:hAnsi="Bookman Old Style" w:cs="Times New Roman"/>
          <w:sz w:val="20"/>
          <w:szCs w:val="20"/>
        </w:rPr>
        <w:t xml:space="preserve">Verification and inventory of the items </w:t>
      </w:r>
      <w:r w:rsidR="00F33D18">
        <w:rPr>
          <w:rFonts w:ascii="Bookman Old Style" w:hAnsi="Bookman Old Style" w:cs="Times New Roman"/>
          <w:sz w:val="20"/>
          <w:szCs w:val="20"/>
        </w:rPr>
        <w:t>involved</w:t>
      </w:r>
      <w:r w:rsidR="00F33D18" w:rsidRPr="00F33D18">
        <w:rPr>
          <w:rFonts w:ascii="Bookman Old Style" w:hAnsi="Bookman Old Style" w:cs="Times New Roman"/>
          <w:sz w:val="20"/>
          <w:szCs w:val="20"/>
        </w:rPr>
        <w:t xml:space="preserve"> to the incident are currently in progress</w:t>
      </w:r>
      <w:r w:rsidR="00F33D18">
        <w:rPr>
          <w:rFonts w:ascii="Bookman Old Style" w:hAnsi="Bookman Old Style" w:cs="Times New Roman"/>
          <w:sz w:val="20"/>
          <w:szCs w:val="20"/>
        </w:rPr>
        <w:t>.</w:t>
      </w:r>
    </w:p>
    <w:p w14:paraId="22DA717B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1403FDF" w14:textId="1AED81AD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In view of the above, we are preparing the necessary documentation for the filing of a Request for Relief from Accountability, in accordance with COA Circular No. 92-751, and will submit it upon completion.</w:t>
      </w:r>
    </w:p>
    <w:p w14:paraId="08DF0CBB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6FF816AE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We are respectfully bringing this to your attention for proper recording and guidance.</w:t>
      </w:r>
    </w:p>
    <w:p w14:paraId="1B8B0C9F" w14:textId="77777777" w:rsidR="00A309E8" w:rsidRPr="00A309E8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4859310" w14:textId="406FE988" w:rsidR="0087778B" w:rsidRDefault="00A309E8" w:rsidP="00A309E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Thank you for your understanding and continued support.</w:t>
      </w:r>
    </w:p>
    <w:p w14:paraId="246C405F" w14:textId="77777777" w:rsidR="00CD3CA8" w:rsidRDefault="00CD3CA8" w:rsidP="00CD3CA8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2C8FC0F8" w14:textId="77777777" w:rsidR="00280E3A" w:rsidRPr="002864C3" w:rsidRDefault="00280E3A" w:rsidP="00CD3CA8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67EE46B0" w14:textId="77777777" w:rsidR="00CD3CA8" w:rsidRDefault="00CD3CA8" w:rsidP="00CD3CA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D19BDE2" w14:textId="77777777" w:rsidR="00E4374D" w:rsidRPr="00CD3CA8" w:rsidRDefault="00E4374D" w:rsidP="00CD3CA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B1AC766" w14:textId="2F6E959B" w:rsidR="00CD3CA8" w:rsidRPr="00CD3CA8" w:rsidRDefault="00CD3CA8" w:rsidP="00CD3CA8">
      <w:pPr>
        <w:spacing w:after="0" w:line="276" w:lineRule="auto"/>
        <w:rPr>
          <w:rFonts w:ascii="Bookman Old Style" w:hAnsi="Bookman Old Style" w:cs="Times New Roman"/>
          <w:sz w:val="20"/>
          <w:szCs w:val="20"/>
        </w:rPr>
      </w:pPr>
      <w:r w:rsidRPr="00CD3CA8">
        <w:rPr>
          <w:rFonts w:ascii="Bookman Old Style" w:hAnsi="Bookman Old Style" w:cs="Times New Roman"/>
          <w:sz w:val="20"/>
          <w:szCs w:val="20"/>
        </w:rPr>
        <w:t>Very truly yours,</w:t>
      </w:r>
    </w:p>
    <w:p w14:paraId="0D605865" w14:textId="54103D82" w:rsidR="00CD3CA8" w:rsidRPr="00CD3CA8" w:rsidRDefault="00CD3CA8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442BC0FB" w14:textId="40EE1AD8" w:rsidR="00CD3CA8" w:rsidRPr="00CD3CA8" w:rsidRDefault="00CD3CA8" w:rsidP="00CD3CA8">
      <w:pPr>
        <w:spacing w:after="0" w:line="276" w:lineRule="auto"/>
        <w:jc w:val="right"/>
        <w:rPr>
          <w:rFonts w:ascii="Bookman Old Style" w:hAnsi="Bookman Old Style" w:cs="Times New Roman"/>
          <w:color w:val="EE0000"/>
          <w:sz w:val="20"/>
          <w:szCs w:val="20"/>
        </w:rPr>
      </w:pPr>
    </w:p>
    <w:p w14:paraId="5D97300E" w14:textId="65921A63" w:rsidR="00CD3CA8" w:rsidRPr="00CD3CA8" w:rsidRDefault="00CD3CA8" w:rsidP="00280E3A">
      <w:pPr>
        <w:spacing w:after="0" w:line="276" w:lineRule="auto"/>
        <w:rPr>
          <w:rFonts w:ascii="Bookman Old Style" w:hAnsi="Bookman Old Style" w:cs="Times New Roman"/>
          <w:b/>
          <w:bCs/>
          <w:color w:val="EE0000"/>
          <w:sz w:val="20"/>
          <w:szCs w:val="20"/>
        </w:rPr>
      </w:pPr>
      <w:r w:rsidRPr="00CD3CA8">
        <w:rPr>
          <w:rFonts w:ascii="Bookman Old Style" w:hAnsi="Bookman Old Style" w:cs="Times New Roman"/>
          <w:b/>
          <w:bCs/>
          <w:color w:val="EE0000"/>
          <w:sz w:val="20"/>
          <w:szCs w:val="20"/>
        </w:rPr>
        <w:t>JUAN C. DELA CRUZ</w:t>
      </w:r>
    </w:p>
    <w:p w14:paraId="0C1B5EE2" w14:textId="2B6784EF" w:rsidR="00CD3CA8" w:rsidRPr="00CD3CA8" w:rsidRDefault="00CD3CA8" w:rsidP="00CD3CA8">
      <w:pPr>
        <w:spacing w:after="0" w:line="276" w:lineRule="auto"/>
        <w:rPr>
          <w:rFonts w:ascii="Bookman Old Style" w:hAnsi="Bookman Old Style" w:cs="Times New Roman"/>
          <w:color w:val="EE0000"/>
          <w:sz w:val="20"/>
          <w:szCs w:val="20"/>
        </w:rPr>
      </w:pPr>
      <w:r w:rsidRPr="00CD3CA8">
        <w:rPr>
          <w:rFonts w:ascii="Bookman Old Style" w:hAnsi="Bookman Old Style" w:cs="Times New Roman"/>
          <w:color w:val="EE0000"/>
          <w:sz w:val="20"/>
          <w:szCs w:val="20"/>
        </w:rPr>
        <w:t>School Principal I</w:t>
      </w:r>
    </w:p>
    <w:p w14:paraId="42F77FA9" w14:textId="4187CCDF" w:rsidR="00A309E8" w:rsidRDefault="00A309E8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007F95F9" w14:textId="77777777" w:rsidR="00247D53" w:rsidRDefault="00247D53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265CF4A2" w14:textId="77777777" w:rsidR="00247D53" w:rsidRDefault="00247D53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25AFCB0A" w14:textId="39A9137A" w:rsidR="002B6162" w:rsidRDefault="00D670DB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C9979" wp14:editId="79EDD74D">
            <wp:simplePos x="0" y="0"/>
            <wp:positionH relativeFrom="column">
              <wp:posOffset>-318770</wp:posOffset>
            </wp:positionH>
            <wp:positionV relativeFrom="paragraph">
              <wp:posOffset>180340</wp:posOffset>
            </wp:positionV>
            <wp:extent cx="2142785" cy="1269723"/>
            <wp:effectExtent l="0" t="0" r="0" b="0"/>
            <wp:wrapNone/>
            <wp:docPr id="5" name="Picture 5" descr="C:\Users\DepEd\Downloads\[LOGO] DepEd-Bagong Pilipinas -_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pEd\Downloads\[LOGO] DepEd-Bagong Pilipinas -_Colo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85" cy="12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5E8F" w14:textId="648DB144" w:rsidR="002B6162" w:rsidRDefault="002B6162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48AF510D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color w:val="EE0000"/>
          <w:sz w:val="20"/>
          <w:szCs w:val="20"/>
        </w:rPr>
        <w:lastRenderedPageBreak/>
        <w:t>June 19, 2025</w:t>
      </w:r>
    </w:p>
    <w:p w14:paraId="08C5293B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ECB772E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EA7E2C6" w14:textId="08EE5CC4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RONALDO A. POZON, PhD., CESO V</w:t>
      </w:r>
    </w:p>
    <w:p w14:paraId="79B38F35" w14:textId="44FFBAE1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chools Division Superintendent</w:t>
      </w:r>
    </w:p>
    <w:p w14:paraId="5B0305C9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DepEd, Schools Division Office of Nueva Ecija</w:t>
      </w:r>
    </w:p>
    <w:p w14:paraId="1E01E596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r w:rsidRPr="00A309E8">
        <w:rPr>
          <w:rFonts w:ascii="Bookman Old Style" w:hAnsi="Bookman Old Style" w:cs="Times New Roman"/>
          <w:sz w:val="20"/>
          <w:szCs w:val="20"/>
        </w:rPr>
        <w:t>Brgy</w:t>
      </w:r>
      <w:proofErr w:type="spellEnd"/>
      <w:r w:rsidRPr="00A309E8">
        <w:rPr>
          <w:rFonts w:ascii="Bookman Old Style" w:hAnsi="Bookman Old Style" w:cs="Times New Roman"/>
          <w:sz w:val="20"/>
          <w:szCs w:val="20"/>
        </w:rPr>
        <w:t>. Rizal, Sta. Rosa,</w:t>
      </w:r>
    </w:p>
    <w:p w14:paraId="49D15EBE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Nueva Ecija 3101</w:t>
      </w:r>
    </w:p>
    <w:p w14:paraId="002C8228" w14:textId="54F10203" w:rsidR="002B6162" w:rsidRPr="00A309E8" w:rsidRDefault="002B6162" w:rsidP="002B6162">
      <w:pPr>
        <w:spacing w:after="0" w:line="276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HRU: </w:t>
      </w:r>
      <w:r w:rsidRPr="002B6162">
        <w:rPr>
          <w:rFonts w:ascii="Bookman Old Style" w:hAnsi="Bookman Old Style" w:cs="Times New Roman"/>
          <w:b/>
          <w:bCs/>
          <w:sz w:val="20"/>
          <w:szCs w:val="20"/>
        </w:rPr>
        <w:t>ALBERTO V. TECSON</w:t>
      </w:r>
    </w:p>
    <w:p w14:paraId="4689F7EC" w14:textId="3B9A4FA0" w:rsidR="002B6162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Administrative Officer IV</w:t>
      </w:r>
    </w:p>
    <w:p w14:paraId="1A1A2F7D" w14:textId="39649D6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Asset Management Unit</w:t>
      </w:r>
    </w:p>
    <w:p w14:paraId="35F8E5D7" w14:textId="6249DF88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ir</w:t>
      </w:r>
      <w:r w:rsidRPr="00A309E8">
        <w:rPr>
          <w:rFonts w:ascii="Bookman Old Style" w:hAnsi="Bookman Old Style" w:cs="Times New Roman"/>
          <w:sz w:val="20"/>
          <w:szCs w:val="20"/>
        </w:rPr>
        <w:t>:</w:t>
      </w:r>
    </w:p>
    <w:p w14:paraId="28962773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3741F0D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Greetings.</w:t>
      </w:r>
    </w:p>
    <w:p w14:paraId="38D7F902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64015E8E" w14:textId="032B9C8D" w:rsidR="002B6162" w:rsidRDefault="002B6162" w:rsidP="00F33D1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This is to formally notify your office of the loss of government property under the accountability of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Name of Accountable Officer]</w:t>
      </w:r>
      <w:r w:rsidRPr="00A309E8">
        <w:rPr>
          <w:rFonts w:ascii="Bookman Old Style" w:hAnsi="Bookman Old Style" w:cs="Times New Roman"/>
          <w:sz w:val="20"/>
          <w:szCs w:val="20"/>
        </w:rPr>
        <w:t>, with the following details:</w:t>
      </w:r>
    </w:p>
    <w:p w14:paraId="101F3B86" w14:textId="77777777" w:rsidR="00F33D18" w:rsidRPr="00A309E8" w:rsidRDefault="00F33D18" w:rsidP="00F33D18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3956626" w14:textId="77777777" w:rsidR="002B6162" w:rsidRPr="00A309E8" w:rsidRDefault="002B6162" w:rsidP="002B6162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Date and Time of Loss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Insert Date and Time]</w:t>
      </w:r>
    </w:p>
    <w:p w14:paraId="357C7D3F" w14:textId="77777777" w:rsidR="002B6162" w:rsidRPr="00A309E8" w:rsidRDefault="002B6162" w:rsidP="002B6162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3DDB1A2" w14:textId="77777777" w:rsidR="002B6162" w:rsidRPr="00A309E8" w:rsidRDefault="002B6162" w:rsidP="002B6162">
      <w:pPr>
        <w:spacing w:after="0" w:line="240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Location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Insert Location]</w:t>
      </w:r>
    </w:p>
    <w:p w14:paraId="6AF43BDC" w14:textId="77777777" w:rsidR="002B6162" w:rsidRPr="00A309E8" w:rsidRDefault="002B6162" w:rsidP="002B6162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36A966FA" w14:textId="77777777" w:rsidR="002B6162" w:rsidRPr="00A309E8" w:rsidRDefault="002B6162" w:rsidP="002B6162">
      <w:pPr>
        <w:spacing w:after="0" w:line="240" w:lineRule="auto"/>
        <w:jc w:val="both"/>
        <w:rPr>
          <w:rFonts w:ascii="Bookman Old Style" w:hAnsi="Bookman Old Style" w:cs="Times New Roman"/>
          <w:color w:val="EE0000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 xml:space="preserve">Circumstances of Loss: </w:t>
      </w:r>
      <w:r w:rsidRPr="00A309E8">
        <w:rPr>
          <w:rFonts w:ascii="Bookman Old Style" w:hAnsi="Bookman Old Style" w:cs="Times New Roman"/>
          <w:color w:val="EE0000"/>
          <w:sz w:val="20"/>
          <w:szCs w:val="20"/>
        </w:rPr>
        <w:t>[Briefly explain the situation, e.g., missing after office break-in, lost during transport, calamities/ fire incident, etc.]</w:t>
      </w:r>
    </w:p>
    <w:p w14:paraId="1BE048A2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64F3118" w14:textId="758BF0D1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Immediately upon discovery, the matter was reported to the appropriate authorities, and an investigation has been initiated.</w:t>
      </w:r>
      <w:r w:rsidR="00F33D18">
        <w:rPr>
          <w:rFonts w:ascii="Bookman Old Style" w:hAnsi="Bookman Old Style" w:cs="Times New Roman"/>
          <w:sz w:val="20"/>
          <w:szCs w:val="20"/>
        </w:rPr>
        <w:t xml:space="preserve"> </w:t>
      </w:r>
      <w:r w:rsidR="00F33D18" w:rsidRPr="00F33D18">
        <w:rPr>
          <w:rFonts w:ascii="Bookman Old Style" w:hAnsi="Bookman Old Style" w:cs="Times New Roman"/>
          <w:sz w:val="20"/>
          <w:szCs w:val="20"/>
        </w:rPr>
        <w:t xml:space="preserve">Verification and inventory of the items </w:t>
      </w:r>
      <w:r w:rsidR="00F33D18">
        <w:rPr>
          <w:rFonts w:ascii="Bookman Old Style" w:hAnsi="Bookman Old Style" w:cs="Times New Roman"/>
          <w:sz w:val="20"/>
          <w:szCs w:val="20"/>
        </w:rPr>
        <w:t xml:space="preserve">involved </w:t>
      </w:r>
      <w:r w:rsidR="00F33D18" w:rsidRPr="00F33D18">
        <w:rPr>
          <w:rFonts w:ascii="Bookman Old Style" w:hAnsi="Bookman Old Style" w:cs="Times New Roman"/>
          <w:sz w:val="20"/>
          <w:szCs w:val="20"/>
        </w:rPr>
        <w:t>to the incident are currently in progress</w:t>
      </w:r>
      <w:r w:rsidR="00F33D18">
        <w:rPr>
          <w:rFonts w:ascii="Bookman Old Style" w:hAnsi="Bookman Old Style" w:cs="Times New Roman"/>
          <w:sz w:val="20"/>
          <w:szCs w:val="20"/>
        </w:rPr>
        <w:t>.</w:t>
      </w:r>
    </w:p>
    <w:p w14:paraId="271B08B6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32A0149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In view of the above, we are preparing the necessary documentation for the filing of a Request for Relief from Accountability, in accordance with COA Circular No. 92-751, and will submit it upon completion.</w:t>
      </w:r>
    </w:p>
    <w:p w14:paraId="0D803F30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C04DCF9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We are respectfully bringing this to your attention for proper recording and guidance.</w:t>
      </w:r>
    </w:p>
    <w:p w14:paraId="319DE957" w14:textId="77777777" w:rsidR="002B6162" w:rsidRPr="00A309E8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120D80E1" w14:textId="77777777" w:rsidR="002B6162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A309E8">
        <w:rPr>
          <w:rFonts w:ascii="Bookman Old Style" w:hAnsi="Bookman Old Style" w:cs="Times New Roman"/>
          <w:sz w:val="20"/>
          <w:szCs w:val="20"/>
        </w:rPr>
        <w:t>Thank you for your understanding and continued support.</w:t>
      </w:r>
    </w:p>
    <w:p w14:paraId="2B15FC26" w14:textId="77777777" w:rsidR="002B6162" w:rsidRPr="002864C3" w:rsidRDefault="002B6162" w:rsidP="002B6162">
      <w:pPr>
        <w:spacing w:after="0" w:line="276" w:lineRule="auto"/>
        <w:jc w:val="both"/>
        <w:rPr>
          <w:rFonts w:ascii="Bookman Old Style" w:hAnsi="Bookman Old Style" w:cs="Times New Roman"/>
        </w:rPr>
      </w:pPr>
    </w:p>
    <w:p w14:paraId="08BE1BF5" w14:textId="77777777" w:rsidR="00E4374D" w:rsidRDefault="00E4374D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F8F2DC3" w14:textId="77777777" w:rsidR="00280E3A" w:rsidRPr="00CD3CA8" w:rsidRDefault="00280E3A" w:rsidP="002B6162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3E45159" w14:textId="334A37C7" w:rsidR="002B6162" w:rsidRPr="00CD3CA8" w:rsidRDefault="002B6162" w:rsidP="002B6162">
      <w:pPr>
        <w:spacing w:after="0" w:line="276" w:lineRule="auto"/>
        <w:rPr>
          <w:rFonts w:ascii="Bookman Old Style" w:hAnsi="Bookman Old Style" w:cs="Times New Roman"/>
          <w:sz w:val="20"/>
          <w:szCs w:val="20"/>
        </w:rPr>
      </w:pPr>
      <w:r w:rsidRPr="00CD3CA8">
        <w:rPr>
          <w:rFonts w:ascii="Bookman Old Style" w:hAnsi="Bookman Old Style" w:cs="Times New Roman"/>
          <w:sz w:val="20"/>
          <w:szCs w:val="20"/>
        </w:rPr>
        <w:t>Very truly yours,</w:t>
      </w:r>
    </w:p>
    <w:p w14:paraId="29119980" w14:textId="77777777" w:rsidR="002B6162" w:rsidRPr="00CD3CA8" w:rsidRDefault="002B6162" w:rsidP="002B6162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233A98FF" w14:textId="77777777" w:rsidR="002B6162" w:rsidRPr="00CD3CA8" w:rsidRDefault="002B6162" w:rsidP="002B6162">
      <w:pPr>
        <w:spacing w:after="0" w:line="276" w:lineRule="auto"/>
        <w:jc w:val="right"/>
        <w:rPr>
          <w:rFonts w:ascii="Bookman Old Style" w:hAnsi="Bookman Old Style" w:cs="Times New Roman"/>
          <w:color w:val="EE0000"/>
          <w:sz w:val="20"/>
          <w:szCs w:val="20"/>
        </w:rPr>
      </w:pPr>
    </w:p>
    <w:p w14:paraId="1A0C2BC8" w14:textId="76015853" w:rsidR="002B6162" w:rsidRPr="00CD3CA8" w:rsidRDefault="002B6162" w:rsidP="00280E3A">
      <w:pPr>
        <w:spacing w:after="0" w:line="276" w:lineRule="auto"/>
        <w:rPr>
          <w:rFonts w:ascii="Bookman Old Style" w:hAnsi="Bookman Old Style" w:cs="Times New Roman"/>
          <w:b/>
          <w:bCs/>
          <w:color w:val="EE0000"/>
          <w:sz w:val="20"/>
          <w:szCs w:val="20"/>
        </w:rPr>
      </w:pPr>
      <w:r w:rsidRPr="00CD3CA8">
        <w:rPr>
          <w:rFonts w:ascii="Bookman Old Style" w:hAnsi="Bookman Old Style" w:cs="Times New Roman"/>
          <w:b/>
          <w:bCs/>
          <w:color w:val="EE0000"/>
          <w:sz w:val="20"/>
          <w:szCs w:val="20"/>
        </w:rPr>
        <w:t>JUAN C. DELA CRUZ</w:t>
      </w:r>
    </w:p>
    <w:p w14:paraId="5FF85386" w14:textId="537FBBC2" w:rsidR="002B6162" w:rsidRPr="00CD3CA8" w:rsidRDefault="002B6162" w:rsidP="002B6162">
      <w:pPr>
        <w:spacing w:after="0" w:line="276" w:lineRule="auto"/>
        <w:rPr>
          <w:rFonts w:ascii="Bookman Old Style" w:hAnsi="Bookman Old Style" w:cs="Times New Roman"/>
          <w:color w:val="EE0000"/>
          <w:sz w:val="20"/>
          <w:szCs w:val="20"/>
        </w:rPr>
      </w:pPr>
      <w:r w:rsidRPr="00CD3CA8">
        <w:rPr>
          <w:rFonts w:ascii="Bookman Old Style" w:hAnsi="Bookman Old Style" w:cs="Times New Roman"/>
          <w:color w:val="EE0000"/>
          <w:sz w:val="20"/>
          <w:szCs w:val="20"/>
        </w:rPr>
        <w:t>School Principal I</w:t>
      </w:r>
    </w:p>
    <w:p w14:paraId="54A91A8A" w14:textId="77777777" w:rsidR="002B6162" w:rsidRPr="00A309E8" w:rsidRDefault="002B6162" w:rsidP="002B6162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4195793D" w14:textId="77777777" w:rsidR="00247D53" w:rsidRDefault="00247D53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530DB417" w14:textId="77777777" w:rsidR="00247D53" w:rsidRDefault="00247D53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</w:p>
    <w:p w14:paraId="3D001EED" w14:textId="1E58E31E" w:rsidR="002B6162" w:rsidRPr="00A309E8" w:rsidRDefault="00D670DB" w:rsidP="00CD3CA8">
      <w:pPr>
        <w:spacing w:after="0" w:line="276" w:lineRule="auto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79A4D8" wp14:editId="0F0B6A2E">
            <wp:simplePos x="0" y="0"/>
            <wp:positionH relativeFrom="column">
              <wp:posOffset>-295275</wp:posOffset>
            </wp:positionH>
            <wp:positionV relativeFrom="paragraph">
              <wp:posOffset>247015</wp:posOffset>
            </wp:positionV>
            <wp:extent cx="2142785" cy="1269723"/>
            <wp:effectExtent l="0" t="0" r="0" b="0"/>
            <wp:wrapNone/>
            <wp:docPr id="576091961" name="Picture 576091961" descr="C:\Users\DepEd\Downloads\[LOGO] DepEd-Bagong Pilipinas -_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pEd\Downloads\[LOGO] DepEd-Bagong Pilipinas -_Colo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85" cy="12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6162" w:rsidRPr="00A309E8" w:rsidSect="005A3B1B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1440" w:right="1440" w:bottom="1440" w:left="144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9E9D" w14:textId="77777777" w:rsidR="00306A6F" w:rsidRDefault="00306A6F">
      <w:pPr>
        <w:spacing w:after="0" w:line="240" w:lineRule="auto"/>
      </w:pPr>
      <w:r>
        <w:separator/>
      </w:r>
    </w:p>
  </w:endnote>
  <w:endnote w:type="continuationSeparator" w:id="0">
    <w:p w14:paraId="4EE4F2C9" w14:textId="77777777" w:rsidR="00306A6F" w:rsidRDefault="0030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B751" w14:textId="63AE6C85" w:rsidR="0087778B" w:rsidRDefault="0087778B" w:rsidP="0087778B">
    <w:pPr>
      <w:pStyle w:val="Footer"/>
      <w:ind w:left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BECCE18" wp14:editId="26AB5F0A">
              <wp:simplePos x="0" y="0"/>
              <wp:positionH relativeFrom="margin">
                <wp:posOffset>2719219</wp:posOffset>
              </wp:positionH>
              <wp:positionV relativeFrom="paragraph">
                <wp:posOffset>-38133</wp:posOffset>
              </wp:positionV>
              <wp:extent cx="2541270" cy="819150"/>
              <wp:effectExtent l="0" t="0" r="0" b="0"/>
              <wp:wrapSquare wrapText="bothSides"/>
              <wp:docPr id="2374079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27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9B4A6" w14:textId="77777777" w:rsidR="0087778B" w:rsidRPr="00210503" w:rsidRDefault="0087778B" w:rsidP="0087778B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Address: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10503">
                            <w:rPr>
                              <w:sz w:val="18"/>
                              <w:szCs w:val="20"/>
                            </w:rPr>
                            <w:t>Brgy</w:t>
                          </w:r>
                          <w:proofErr w:type="spellEnd"/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. Rizal, Santa Rosa, Nueva Ecija 3101     </w:t>
                          </w:r>
                        </w:p>
                        <w:p w14:paraId="66341B85" w14:textId="77777777" w:rsidR="0087778B" w:rsidRPr="00210503" w:rsidRDefault="0087778B" w:rsidP="0087778B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Telephone No.: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 (044) 940 3121</w:t>
                          </w:r>
                        </w:p>
                        <w:p w14:paraId="7810A7A3" w14:textId="77777777" w:rsidR="0087778B" w:rsidRPr="00210503" w:rsidRDefault="0087778B" w:rsidP="0087778B">
                          <w:pPr>
                            <w:pStyle w:val="Foo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Email: 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>nueva.ecija@deped.gov.ph</w:t>
                          </w: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         </w:t>
                          </w:r>
                        </w:p>
                        <w:p w14:paraId="31FC0EC1" w14:textId="77777777" w:rsidR="0087778B" w:rsidRPr="00210503" w:rsidRDefault="0087778B" w:rsidP="0087778B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Facebook Page:  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>DepEd SDO Nueva Ecija</w:t>
                          </w:r>
                        </w:p>
                        <w:p w14:paraId="2DCEC361" w14:textId="77777777" w:rsidR="0087778B" w:rsidRPr="00210503" w:rsidRDefault="0087778B" w:rsidP="0087778B">
                          <w:pPr>
                            <w:pStyle w:val="Footer"/>
                            <w:rPr>
                              <w:sz w:val="18"/>
                              <w:szCs w:val="20"/>
                              <w:lang w:val="en-SG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Webpage:</w:t>
                          </w:r>
                          <w:r w:rsidRPr="00210503">
                            <w:rPr>
                              <w:sz w:val="18"/>
                              <w:szCs w:val="20"/>
                              <w:lang w:val="en-SG"/>
                            </w:rPr>
                            <w:t xml:space="preserve"> www.deped-ne.net.ph</w:t>
                          </w:r>
                        </w:p>
                        <w:p w14:paraId="702A1BBB" w14:textId="77777777" w:rsidR="0087778B" w:rsidRDefault="0087778B" w:rsidP="008777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CE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4.1pt;margin-top:-3pt;width:200.1pt;height:6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" stroked="f">
              <v:textbox>
                <w:txbxContent>
                  <w:p w14:paraId="2519B4A6" w14:textId="77777777" w:rsidR="0087778B" w:rsidRPr="00210503" w:rsidRDefault="0087778B" w:rsidP="0087778B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Address:</w:t>
                    </w:r>
                    <w:r w:rsidRPr="00210503">
                      <w:rPr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10503">
                      <w:rPr>
                        <w:sz w:val="18"/>
                        <w:szCs w:val="20"/>
                      </w:rPr>
                      <w:t>Brgy</w:t>
                    </w:r>
                    <w:proofErr w:type="spellEnd"/>
                    <w:r w:rsidRPr="00210503">
                      <w:rPr>
                        <w:sz w:val="18"/>
                        <w:szCs w:val="20"/>
                      </w:rPr>
                      <w:t xml:space="preserve">. Rizal, Santa Rosa, Nueva Ecija 3101     </w:t>
                    </w:r>
                  </w:p>
                  <w:p w14:paraId="66341B85" w14:textId="77777777" w:rsidR="0087778B" w:rsidRPr="00210503" w:rsidRDefault="0087778B" w:rsidP="0087778B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Telephone No.:</w:t>
                    </w:r>
                    <w:r w:rsidRPr="00210503">
                      <w:rPr>
                        <w:sz w:val="18"/>
                        <w:szCs w:val="20"/>
                      </w:rPr>
                      <w:t xml:space="preserve"> (044) 940 3121</w:t>
                    </w:r>
                  </w:p>
                  <w:p w14:paraId="7810A7A3" w14:textId="77777777" w:rsidR="0087778B" w:rsidRPr="00210503" w:rsidRDefault="0087778B" w:rsidP="0087778B">
                    <w:pPr>
                      <w:pStyle w:val="Footer"/>
                      <w:rPr>
                        <w:b/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 xml:space="preserve">Email: </w:t>
                    </w:r>
                    <w:r w:rsidRPr="00210503">
                      <w:rPr>
                        <w:sz w:val="18"/>
                        <w:szCs w:val="20"/>
                      </w:rPr>
                      <w:t>nueva.ecija@deped.gov.ph</w:t>
                    </w:r>
                    <w:r w:rsidRPr="00210503">
                      <w:rPr>
                        <w:b/>
                        <w:sz w:val="18"/>
                        <w:szCs w:val="20"/>
                      </w:rPr>
                      <w:t xml:space="preserve">         </w:t>
                    </w:r>
                  </w:p>
                  <w:p w14:paraId="31FC0EC1" w14:textId="77777777" w:rsidR="0087778B" w:rsidRPr="00210503" w:rsidRDefault="0087778B" w:rsidP="0087778B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 xml:space="preserve">Facebook Page:  </w:t>
                    </w:r>
                    <w:r w:rsidRPr="00210503">
                      <w:rPr>
                        <w:sz w:val="18"/>
                        <w:szCs w:val="20"/>
                      </w:rPr>
                      <w:t>DepEd SDO Nueva Ecija</w:t>
                    </w:r>
                  </w:p>
                  <w:p w14:paraId="2DCEC361" w14:textId="77777777" w:rsidR="0087778B" w:rsidRPr="00210503" w:rsidRDefault="0087778B" w:rsidP="0087778B">
                    <w:pPr>
                      <w:pStyle w:val="Footer"/>
                      <w:rPr>
                        <w:sz w:val="18"/>
                        <w:szCs w:val="20"/>
                        <w:lang w:val="en-SG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Webpage:</w:t>
                    </w:r>
                    <w:r w:rsidRPr="00210503">
                      <w:rPr>
                        <w:sz w:val="18"/>
                        <w:szCs w:val="20"/>
                        <w:lang w:val="en-SG"/>
                      </w:rPr>
                      <w:t xml:space="preserve"> www.deped-ne.net.ph</w:t>
                    </w:r>
                  </w:p>
                  <w:p w14:paraId="702A1BBB" w14:textId="77777777" w:rsidR="0087778B" w:rsidRDefault="0087778B" w:rsidP="0087778B"/>
                </w:txbxContent>
              </v:textbox>
              <w10:wrap type="square" anchorx="margin"/>
            </v:shape>
          </w:pict>
        </mc:Fallback>
      </mc:AlternateContent>
    </w:r>
    <w:r w:rsidRPr="001348FD">
      <w:rPr>
        <w:noProof/>
        <w:lang w:val="en-PH" w:eastAsia="en-PH"/>
      </w:rPr>
      <w:drawing>
        <wp:anchor distT="0" distB="0" distL="114300" distR="114300" simplePos="0" relativeHeight="251686912" behindDoc="0" locked="0" layoutInCell="1" allowOverlap="1" wp14:anchorId="1769C0D3" wp14:editId="4F172F59">
          <wp:simplePos x="0" y="0"/>
          <wp:positionH relativeFrom="margin">
            <wp:posOffset>1766738</wp:posOffset>
          </wp:positionH>
          <wp:positionV relativeFrom="paragraph">
            <wp:posOffset>6469</wp:posOffset>
          </wp:positionV>
          <wp:extent cx="707522" cy="707522"/>
          <wp:effectExtent l="0" t="0" r="0" b="0"/>
          <wp:wrapNone/>
          <wp:docPr id="187623621" name="Picture 187623621" descr="C:\Users\Cirilo C. Mamaclay\Desktop\desktop files\Sir Erwin Layout\1 D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rilo C. Mamaclay\Desktop\desktop files\Sir Erwin Layout\1 D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03" cy="71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6B3F8D52" wp14:editId="358614A4">
              <wp:simplePos x="0" y="0"/>
              <wp:positionH relativeFrom="column">
                <wp:posOffset>-282575</wp:posOffset>
              </wp:positionH>
              <wp:positionV relativeFrom="paragraph">
                <wp:posOffset>-121921</wp:posOffset>
              </wp:positionV>
              <wp:extent cx="6444615" cy="0"/>
              <wp:effectExtent l="0" t="0" r="0" b="0"/>
              <wp:wrapNone/>
              <wp:docPr id="1469629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61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2D5D9" id="Straight Connector 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5pt,-9.6pt" to="485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t xml:space="preserve">        </w:t>
    </w:r>
  </w:p>
  <w:p w14:paraId="576364EF" w14:textId="77777777" w:rsidR="0087778B" w:rsidRDefault="0087778B" w:rsidP="0087778B">
    <w:pPr>
      <w:pStyle w:val="Footer"/>
      <w:ind w:left="720"/>
    </w:pPr>
  </w:p>
  <w:p w14:paraId="1B23FBBE" w14:textId="77777777" w:rsidR="0087778B" w:rsidRDefault="0087778B" w:rsidP="0087778B">
    <w:pPr>
      <w:pStyle w:val="Footer"/>
      <w:ind w:left="720"/>
    </w:pPr>
  </w:p>
  <w:p w14:paraId="4E7D7679" w14:textId="77777777" w:rsidR="0087778B" w:rsidRDefault="0087778B" w:rsidP="0087778B">
    <w:pPr>
      <w:pStyle w:val="Footer"/>
      <w:ind w:left="720"/>
      <w:rPr>
        <w:sz w:val="20"/>
        <w:lang w:val="en-SG"/>
      </w:rPr>
    </w:pPr>
  </w:p>
  <w:p w14:paraId="3E36E09D" w14:textId="77777777" w:rsidR="0087778B" w:rsidRPr="001348FD" w:rsidRDefault="0087778B" w:rsidP="0087778B">
    <w:pPr>
      <w:pStyle w:val="Footer"/>
      <w:ind w:left="720"/>
      <w:rPr>
        <w:b/>
        <w:sz w:val="20"/>
      </w:rPr>
    </w:pPr>
  </w:p>
  <w:p w14:paraId="5A53CD03" w14:textId="77777777" w:rsidR="0087778B" w:rsidRPr="00E951BB" w:rsidRDefault="0087778B" w:rsidP="0087778B">
    <w:pPr>
      <w:pStyle w:val="Footer"/>
    </w:pPr>
  </w:p>
  <w:p w14:paraId="5C326E41" w14:textId="77777777" w:rsidR="00673A19" w:rsidRPr="0087778B" w:rsidRDefault="00673A19" w:rsidP="0087778B">
    <w:pPr>
      <w:pStyle w:val="Footer"/>
      <w:tabs>
        <w:tab w:val="left" w:pos="67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21A2" w14:textId="19BD0930" w:rsidR="0039761D" w:rsidRDefault="0039761D" w:rsidP="0039761D">
    <w:pPr>
      <w:pStyle w:val="Footer"/>
      <w:ind w:left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336B0EF" wp14:editId="142EBFC1">
              <wp:simplePos x="0" y="0"/>
              <wp:positionH relativeFrom="margin">
                <wp:posOffset>2719219</wp:posOffset>
              </wp:positionH>
              <wp:positionV relativeFrom="paragraph">
                <wp:posOffset>-38133</wp:posOffset>
              </wp:positionV>
              <wp:extent cx="254127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27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45FE" w14:textId="77777777" w:rsidR="0039761D" w:rsidRPr="00210503" w:rsidRDefault="0039761D" w:rsidP="0039761D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Address: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10503">
                            <w:rPr>
                              <w:sz w:val="18"/>
                              <w:szCs w:val="20"/>
                            </w:rPr>
                            <w:t>Brgy</w:t>
                          </w:r>
                          <w:proofErr w:type="spellEnd"/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. Rizal, Santa Rosa, Nueva Ecija 3101     </w:t>
                          </w:r>
                        </w:p>
                        <w:p w14:paraId="0E22FF29" w14:textId="77777777" w:rsidR="0039761D" w:rsidRPr="00210503" w:rsidRDefault="0039761D" w:rsidP="0039761D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Telephone No.: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 xml:space="preserve"> (044) 940 3121</w:t>
                          </w:r>
                        </w:p>
                        <w:p w14:paraId="6FA39239" w14:textId="77777777" w:rsidR="0039761D" w:rsidRPr="00210503" w:rsidRDefault="0039761D" w:rsidP="0039761D">
                          <w:pPr>
                            <w:pStyle w:val="Foo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Email: 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>nueva.ecija@deped.gov.ph</w:t>
                          </w: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         </w:t>
                          </w:r>
                        </w:p>
                        <w:p w14:paraId="712D75BD" w14:textId="77777777" w:rsidR="0039761D" w:rsidRPr="00210503" w:rsidRDefault="0039761D" w:rsidP="0039761D">
                          <w:pPr>
                            <w:pStyle w:val="Footer"/>
                            <w:rPr>
                              <w:sz w:val="18"/>
                              <w:szCs w:val="20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 xml:space="preserve">Facebook Page:  </w:t>
                          </w:r>
                          <w:r w:rsidRPr="00210503">
                            <w:rPr>
                              <w:sz w:val="18"/>
                              <w:szCs w:val="20"/>
                            </w:rPr>
                            <w:t>DepEd SDO Nueva Ecija</w:t>
                          </w:r>
                        </w:p>
                        <w:p w14:paraId="780AB630" w14:textId="77777777" w:rsidR="0039761D" w:rsidRPr="00210503" w:rsidRDefault="0039761D" w:rsidP="0039761D">
                          <w:pPr>
                            <w:pStyle w:val="Footer"/>
                            <w:rPr>
                              <w:sz w:val="18"/>
                              <w:szCs w:val="20"/>
                              <w:lang w:val="en-SG"/>
                            </w:rPr>
                          </w:pPr>
                          <w:r w:rsidRPr="00210503">
                            <w:rPr>
                              <w:b/>
                              <w:sz w:val="18"/>
                              <w:szCs w:val="20"/>
                            </w:rPr>
                            <w:t>Webpage:</w:t>
                          </w:r>
                          <w:r w:rsidRPr="00210503">
                            <w:rPr>
                              <w:sz w:val="18"/>
                              <w:szCs w:val="20"/>
                              <w:lang w:val="en-SG"/>
                            </w:rPr>
                            <w:t xml:space="preserve"> www.deped-ne.net.ph</w:t>
                          </w:r>
                        </w:p>
                        <w:p w14:paraId="4DFC4A3F" w14:textId="77777777" w:rsidR="0039761D" w:rsidRDefault="0039761D" w:rsidP="003976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B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14.1pt;margin-top:-3pt;width:200.1pt;height:6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" stroked="f">
              <v:textbox>
                <w:txbxContent>
                  <w:p w14:paraId="2F6D45FE" w14:textId="77777777" w:rsidR="0039761D" w:rsidRPr="00210503" w:rsidRDefault="0039761D" w:rsidP="0039761D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Address:</w:t>
                    </w:r>
                    <w:r w:rsidRPr="00210503">
                      <w:rPr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10503">
                      <w:rPr>
                        <w:sz w:val="18"/>
                        <w:szCs w:val="20"/>
                      </w:rPr>
                      <w:t>Brgy</w:t>
                    </w:r>
                    <w:proofErr w:type="spellEnd"/>
                    <w:r w:rsidRPr="00210503">
                      <w:rPr>
                        <w:sz w:val="18"/>
                        <w:szCs w:val="20"/>
                      </w:rPr>
                      <w:t xml:space="preserve">. Rizal, Santa Rosa, Nueva Ecija 3101     </w:t>
                    </w:r>
                  </w:p>
                  <w:p w14:paraId="0E22FF29" w14:textId="77777777" w:rsidR="0039761D" w:rsidRPr="00210503" w:rsidRDefault="0039761D" w:rsidP="0039761D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Telephone No.:</w:t>
                    </w:r>
                    <w:r w:rsidRPr="00210503">
                      <w:rPr>
                        <w:sz w:val="18"/>
                        <w:szCs w:val="20"/>
                      </w:rPr>
                      <w:t xml:space="preserve"> (044) 940 3121</w:t>
                    </w:r>
                  </w:p>
                  <w:p w14:paraId="6FA39239" w14:textId="77777777" w:rsidR="0039761D" w:rsidRPr="00210503" w:rsidRDefault="0039761D" w:rsidP="0039761D">
                    <w:pPr>
                      <w:pStyle w:val="Footer"/>
                      <w:rPr>
                        <w:b/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 xml:space="preserve">Email: </w:t>
                    </w:r>
                    <w:r w:rsidRPr="00210503">
                      <w:rPr>
                        <w:sz w:val="18"/>
                        <w:szCs w:val="20"/>
                      </w:rPr>
                      <w:t>nueva.ecija@deped.gov.ph</w:t>
                    </w:r>
                    <w:r w:rsidRPr="00210503">
                      <w:rPr>
                        <w:b/>
                        <w:sz w:val="18"/>
                        <w:szCs w:val="20"/>
                      </w:rPr>
                      <w:t xml:space="preserve">         </w:t>
                    </w:r>
                  </w:p>
                  <w:p w14:paraId="712D75BD" w14:textId="77777777" w:rsidR="0039761D" w:rsidRPr="00210503" w:rsidRDefault="0039761D" w:rsidP="0039761D">
                    <w:pPr>
                      <w:pStyle w:val="Footer"/>
                      <w:rPr>
                        <w:sz w:val="18"/>
                        <w:szCs w:val="20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 xml:space="preserve">Facebook Page:  </w:t>
                    </w:r>
                    <w:r w:rsidRPr="00210503">
                      <w:rPr>
                        <w:sz w:val="18"/>
                        <w:szCs w:val="20"/>
                      </w:rPr>
                      <w:t>DepEd SDO Nueva Ecija</w:t>
                    </w:r>
                  </w:p>
                  <w:p w14:paraId="780AB630" w14:textId="77777777" w:rsidR="0039761D" w:rsidRPr="00210503" w:rsidRDefault="0039761D" w:rsidP="0039761D">
                    <w:pPr>
                      <w:pStyle w:val="Footer"/>
                      <w:rPr>
                        <w:sz w:val="18"/>
                        <w:szCs w:val="20"/>
                        <w:lang w:val="en-SG"/>
                      </w:rPr>
                    </w:pPr>
                    <w:r w:rsidRPr="00210503">
                      <w:rPr>
                        <w:b/>
                        <w:sz w:val="18"/>
                        <w:szCs w:val="20"/>
                      </w:rPr>
                      <w:t>Webpage:</w:t>
                    </w:r>
                    <w:r w:rsidRPr="00210503">
                      <w:rPr>
                        <w:sz w:val="18"/>
                        <w:szCs w:val="20"/>
                        <w:lang w:val="en-SG"/>
                      </w:rPr>
                      <w:t xml:space="preserve"> www.deped-ne.net.ph</w:t>
                    </w:r>
                  </w:p>
                  <w:p w14:paraId="4DFC4A3F" w14:textId="77777777" w:rsidR="0039761D" w:rsidRDefault="0039761D" w:rsidP="0039761D"/>
                </w:txbxContent>
              </v:textbox>
              <w10:wrap type="square" anchorx="margin"/>
            </v:shape>
          </w:pict>
        </mc:Fallback>
      </mc:AlternateContent>
    </w:r>
    <w:r w:rsidRPr="001348FD">
      <w:rPr>
        <w:noProof/>
        <w:lang w:val="en-PH" w:eastAsia="en-PH"/>
      </w:rPr>
      <w:drawing>
        <wp:anchor distT="0" distB="0" distL="114300" distR="114300" simplePos="0" relativeHeight="251678720" behindDoc="0" locked="0" layoutInCell="1" allowOverlap="1" wp14:anchorId="607F1D90" wp14:editId="079DFDF9">
          <wp:simplePos x="0" y="0"/>
          <wp:positionH relativeFrom="margin">
            <wp:posOffset>1766738</wp:posOffset>
          </wp:positionH>
          <wp:positionV relativeFrom="paragraph">
            <wp:posOffset>6469</wp:posOffset>
          </wp:positionV>
          <wp:extent cx="707522" cy="707522"/>
          <wp:effectExtent l="0" t="0" r="0" b="0"/>
          <wp:wrapNone/>
          <wp:docPr id="1871971276" name="Picture 1871971276" descr="C:\Users\Cirilo C. Mamaclay\Desktop\desktop files\Sir Erwin Layout\1 D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rilo C. Mamaclay\Desktop\desktop files\Sir Erwin Layout\1 D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03" cy="71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1A9F09D1" wp14:editId="041639A7">
              <wp:simplePos x="0" y="0"/>
              <wp:positionH relativeFrom="column">
                <wp:posOffset>-282575</wp:posOffset>
              </wp:positionH>
              <wp:positionV relativeFrom="paragraph">
                <wp:posOffset>-121921</wp:posOffset>
              </wp:positionV>
              <wp:extent cx="6444615" cy="0"/>
              <wp:effectExtent l="0" t="0" r="0" b="0"/>
              <wp:wrapNone/>
              <wp:docPr id="192219514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61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D2DC0" id="Straight Connector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5pt,-9.6pt" to="485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t xml:space="preserve">        </w:t>
    </w:r>
  </w:p>
  <w:p w14:paraId="734C4061" w14:textId="77777777" w:rsidR="0039761D" w:rsidRDefault="0039761D" w:rsidP="0039761D">
    <w:pPr>
      <w:pStyle w:val="Footer"/>
      <w:ind w:left="720"/>
    </w:pPr>
  </w:p>
  <w:p w14:paraId="4F4EC518" w14:textId="77777777" w:rsidR="0039761D" w:rsidRDefault="0039761D" w:rsidP="0039761D">
    <w:pPr>
      <w:pStyle w:val="Footer"/>
      <w:ind w:left="720"/>
    </w:pPr>
  </w:p>
  <w:p w14:paraId="1BEC0D4D" w14:textId="77777777" w:rsidR="0039761D" w:rsidRDefault="0039761D" w:rsidP="0039761D">
    <w:pPr>
      <w:pStyle w:val="Footer"/>
      <w:ind w:left="720"/>
      <w:rPr>
        <w:sz w:val="20"/>
        <w:lang w:val="en-SG"/>
      </w:rPr>
    </w:pPr>
  </w:p>
  <w:p w14:paraId="49C705CF" w14:textId="77777777" w:rsidR="0039761D" w:rsidRPr="001348FD" w:rsidRDefault="0039761D" w:rsidP="0039761D">
    <w:pPr>
      <w:pStyle w:val="Footer"/>
      <w:ind w:left="720"/>
      <w:rPr>
        <w:b/>
        <w:sz w:val="20"/>
      </w:rPr>
    </w:pPr>
  </w:p>
  <w:p w14:paraId="61C7F4B1" w14:textId="77777777" w:rsidR="008C0CF6" w:rsidRPr="0039761D" w:rsidRDefault="008C0CF6" w:rsidP="0039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8CBB" w14:textId="77777777" w:rsidR="00306A6F" w:rsidRDefault="00306A6F">
      <w:pPr>
        <w:spacing w:after="0" w:line="240" w:lineRule="auto"/>
      </w:pPr>
      <w:r>
        <w:separator/>
      </w:r>
    </w:p>
  </w:footnote>
  <w:footnote w:type="continuationSeparator" w:id="0">
    <w:p w14:paraId="629392FE" w14:textId="77777777" w:rsidR="00306A6F" w:rsidRDefault="0030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49A4" w14:textId="77777777" w:rsidR="0087778B" w:rsidRDefault="0087778B" w:rsidP="0087778B">
    <w:pPr>
      <w:pStyle w:val="Header"/>
      <w:jc w:val="center"/>
      <w:rPr>
        <w:rFonts w:ascii="Old English Text MT" w:hAnsi="Old English Text MT"/>
        <w:sz w:val="24"/>
        <w:szCs w:val="24"/>
      </w:rPr>
    </w:pPr>
    <w:r w:rsidRPr="0039110B">
      <w:rPr>
        <w:rFonts w:ascii="Old English Text MT" w:hAnsi="Old English Text MT"/>
        <w:noProof/>
        <w:sz w:val="24"/>
        <w:szCs w:val="24"/>
      </w:rPr>
      <w:drawing>
        <wp:anchor distT="0" distB="0" distL="114300" distR="114300" simplePos="0" relativeHeight="251683840" behindDoc="0" locked="0" layoutInCell="1" allowOverlap="1" wp14:anchorId="4C1EB18B" wp14:editId="508DF677">
          <wp:simplePos x="0" y="0"/>
          <wp:positionH relativeFrom="column">
            <wp:posOffset>2389505</wp:posOffset>
          </wp:positionH>
          <wp:positionV relativeFrom="paragraph">
            <wp:posOffset>-256652</wp:posOffset>
          </wp:positionV>
          <wp:extent cx="783772" cy="783772"/>
          <wp:effectExtent l="0" t="0" r="0" b="0"/>
          <wp:wrapNone/>
          <wp:docPr id="1928600989" name="Picture 192860098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2" cy="78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1C3F5" w14:textId="77777777" w:rsidR="0087778B" w:rsidRDefault="0087778B" w:rsidP="0087778B">
    <w:pPr>
      <w:pStyle w:val="Header"/>
      <w:jc w:val="center"/>
      <w:rPr>
        <w:rFonts w:ascii="Old English Text MT" w:hAnsi="Old English Text MT"/>
        <w:sz w:val="24"/>
        <w:szCs w:val="24"/>
      </w:rPr>
    </w:pPr>
  </w:p>
  <w:p w14:paraId="6B0794B9" w14:textId="77777777" w:rsidR="0087778B" w:rsidRDefault="0087778B" w:rsidP="0087778B">
    <w:pPr>
      <w:pStyle w:val="Header"/>
      <w:jc w:val="center"/>
      <w:rPr>
        <w:rFonts w:ascii="Old English Text MT" w:hAnsi="Old English Text MT"/>
        <w:sz w:val="24"/>
        <w:szCs w:val="24"/>
      </w:rPr>
    </w:pPr>
  </w:p>
  <w:p w14:paraId="1CE16DD4" w14:textId="77777777" w:rsidR="0087778B" w:rsidRPr="0039110B" w:rsidRDefault="0087778B" w:rsidP="0087778B">
    <w:pPr>
      <w:pStyle w:val="Header"/>
      <w:jc w:val="center"/>
      <w:rPr>
        <w:rFonts w:ascii="Old English Text MT" w:hAnsi="Old English Text MT"/>
        <w:sz w:val="24"/>
        <w:szCs w:val="24"/>
      </w:rPr>
    </w:pPr>
    <w:r w:rsidRPr="0039110B">
      <w:rPr>
        <w:rFonts w:ascii="Old English Text MT" w:hAnsi="Old English Text MT"/>
        <w:sz w:val="24"/>
        <w:szCs w:val="24"/>
      </w:rPr>
      <w:t>Republic of the Philippines</w:t>
    </w:r>
  </w:p>
  <w:p w14:paraId="0F3F11CB" w14:textId="77777777" w:rsidR="0087778B" w:rsidRPr="0039110B" w:rsidRDefault="0087778B" w:rsidP="0087778B">
    <w:pPr>
      <w:pStyle w:val="Header"/>
      <w:jc w:val="center"/>
      <w:rPr>
        <w:b/>
        <w:bCs/>
        <w:sz w:val="36"/>
        <w:szCs w:val="36"/>
      </w:rPr>
    </w:pPr>
    <w:r w:rsidRPr="0039110B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019A5FEF" w14:textId="77777777" w:rsidR="0087778B" w:rsidRPr="004143A8" w:rsidRDefault="0087778B" w:rsidP="0087778B">
    <w:pPr>
      <w:pStyle w:val="Header"/>
      <w:jc w:val="center"/>
      <w:rPr>
        <w:rFonts w:ascii="Trajan Pro" w:hAnsi="Trajan Pro"/>
        <w:b/>
        <w:caps/>
        <w:sz w:val="20"/>
        <w:szCs w:val="20"/>
      </w:rPr>
    </w:pPr>
    <w:r w:rsidRPr="004143A8">
      <w:rPr>
        <w:rFonts w:ascii="Trajan Pro" w:hAnsi="Trajan Pro"/>
        <w:b/>
        <w:caps/>
        <w:sz w:val="20"/>
        <w:szCs w:val="20"/>
      </w:rPr>
      <w:t>Region III</w:t>
    </w:r>
    <w:r>
      <w:rPr>
        <w:rFonts w:ascii="Trajan Pro" w:hAnsi="Trajan Pro"/>
        <w:b/>
        <w:caps/>
        <w:sz w:val="20"/>
        <w:szCs w:val="20"/>
      </w:rPr>
      <w:t xml:space="preserve"> – CENTRAL LUZON</w:t>
    </w:r>
  </w:p>
  <w:p w14:paraId="1A5EF65E" w14:textId="77777777" w:rsidR="0087778B" w:rsidRPr="00CE3506" w:rsidRDefault="0087778B" w:rsidP="0087778B">
    <w:pPr>
      <w:pStyle w:val="Header"/>
      <w:jc w:val="center"/>
      <w:rPr>
        <w:rFonts w:ascii="Trajan Pro" w:hAnsi="Trajan Pro"/>
        <w:b/>
        <w:bCs/>
        <w:caps/>
        <w:sz w:val="20"/>
        <w:szCs w:val="20"/>
      </w:rPr>
    </w:pPr>
    <w:r w:rsidRPr="005D080E">
      <w:rPr>
        <w:rFonts w:ascii="Trajan Pro" w:hAnsi="Trajan Pro"/>
        <w:b/>
        <w:bCs/>
        <w:caps/>
        <w:sz w:val="20"/>
        <w:szCs w:val="20"/>
      </w:rPr>
      <w:t>S</w:t>
    </w:r>
    <w:r>
      <w:rPr>
        <w:rFonts w:ascii="Trajan Pro" w:hAnsi="Trajan Pro"/>
        <w:b/>
        <w:bCs/>
        <w:caps/>
        <w:sz w:val="20"/>
        <w:szCs w:val="20"/>
      </w:rPr>
      <w:t>chools Division Office of nueva ecija</w: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350C51" wp14:editId="1B267E82">
              <wp:simplePos x="0" y="0"/>
              <wp:positionH relativeFrom="column">
                <wp:posOffset>-343535</wp:posOffset>
              </wp:positionH>
              <wp:positionV relativeFrom="paragraph">
                <wp:posOffset>176199</wp:posOffset>
              </wp:positionV>
              <wp:extent cx="6444615" cy="0"/>
              <wp:effectExtent l="0" t="0" r="32385" b="19050"/>
              <wp:wrapNone/>
              <wp:docPr id="1534815065" name="Straight Connector 1534815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61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5A8AB" id="Straight Connector 153481506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13.85pt" to="48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" strokecolor="black [3213]" strokeweight="1.5pt">
              <v:stroke joinstyle="miter"/>
            </v:line>
          </w:pict>
        </mc:Fallback>
      </mc:AlternateContent>
    </w:r>
  </w:p>
  <w:p w14:paraId="481E43E0" w14:textId="77777777" w:rsidR="0087778B" w:rsidRPr="00CE3506" w:rsidRDefault="0087778B" w:rsidP="0087778B">
    <w:pPr>
      <w:pStyle w:val="Header"/>
      <w:jc w:val="center"/>
      <w:rPr>
        <w:rFonts w:ascii="Trajan Pro" w:hAnsi="Trajan Pro"/>
        <w:b/>
        <w:bCs/>
        <w:caps/>
        <w:sz w:val="20"/>
        <w:szCs w:val="20"/>
      </w:rPr>
    </w:pPr>
  </w:p>
  <w:p w14:paraId="408BF85D" w14:textId="2DBF0B2B" w:rsidR="00673A19" w:rsidRPr="0087778B" w:rsidRDefault="00673A19" w:rsidP="00877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5024" w14:textId="77777777" w:rsidR="00A30DB9" w:rsidRDefault="00A30DB9" w:rsidP="00A30DB9">
    <w:pPr>
      <w:pStyle w:val="Header"/>
      <w:jc w:val="center"/>
      <w:rPr>
        <w:rFonts w:ascii="Old English Text MT" w:hAnsi="Old English Text MT"/>
        <w:sz w:val="24"/>
        <w:szCs w:val="24"/>
      </w:rPr>
    </w:pPr>
    <w:r w:rsidRPr="0039110B">
      <w:rPr>
        <w:rFonts w:ascii="Old English Text MT" w:hAnsi="Old English Text MT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6EB96CF0" wp14:editId="5A952BAC">
          <wp:simplePos x="0" y="0"/>
          <wp:positionH relativeFrom="column">
            <wp:posOffset>2389505</wp:posOffset>
          </wp:positionH>
          <wp:positionV relativeFrom="paragraph">
            <wp:posOffset>-256652</wp:posOffset>
          </wp:positionV>
          <wp:extent cx="783772" cy="783772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2" cy="78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92FBF" w14:textId="77777777" w:rsidR="00A30DB9" w:rsidRDefault="00A30DB9" w:rsidP="00A30DB9">
    <w:pPr>
      <w:pStyle w:val="Header"/>
      <w:jc w:val="center"/>
      <w:rPr>
        <w:rFonts w:ascii="Old English Text MT" w:hAnsi="Old English Text MT"/>
        <w:sz w:val="24"/>
        <w:szCs w:val="24"/>
      </w:rPr>
    </w:pPr>
  </w:p>
  <w:p w14:paraId="38F994D8" w14:textId="77777777" w:rsidR="00A30DB9" w:rsidRDefault="00A30DB9" w:rsidP="00A30DB9">
    <w:pPr>
      <w:pStyle w:val="Header"/>
      <w:jc w:val="center"/>
      <w:rPr>
        <w:rFonts w:ascii="Old English Text MT" w:hAnsi="Old English Text MT"/>
        <w:sz w:val="24"/>
        <w:szCs w:val="24"/>
      </w:rPr>
    </w:pPr>
  </w:p>
  <w:p w14:paraId="59CFEFDE" w14:textId="77777777" w:rsidR="00A30DB9" w:rsidRPr="0039110B" w:rsidRDefault="00A30DB9" w:rsidP="00A30DB9">
    <w:pPr>
      <w:pStyle w:val="Header"/>
      <w:jc w:val="center"/>
      <w:rPr>
        <w:rFonts w:ascii="Old English Text MT" w:hAnsi="Old English Text MT"/>
        <w:sz w:val="24"/>
        <w:szCs w:val="24"/>
      </w:rPr>
    </w:pPr>
    <w:r w:rsidRPr="0039110B">
      <w:rPr>
        <w:rFonts w:ascii="Old English Text MT" w:hAnsi="Old English Text MT"/>
        <w:sz w:val="24"/>
        <w:szCs w:val="24"/>
      </w:rPr>
      <w:t>Republic of the Philippines</w:t>
    </w:r>
  </w:p>
  <w:p w14:paraId="193209D8" w14:textId="77777777" w:rsidR="00A30DB9" w:rsidRPr="0039110B" w:rsidRDefault="00A30DB9" w:rsidP="00A30DB9">
    <w:pPr>
      <w:pStyle w:val="Header"/>
      <w:jc w:val="center"/>
      <w:rPr>
        <w:b/>
        <w:bCs/>
        <w:sz w:val="36"/>
        <w:szCs w:val="36"/>
      </w:rPr>
    </w:pPr>
    <w:r w:rsidRPr="0039110B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2FB0500D" w14:textId="77777777" w:rsidR="00A30DB9" w:rsidRPr="004143A8" w:rsidRDefault="00A30DB9" w:rsidP="00A30DB9">
    <w:pPr>
      <w:pStyle w:val="Header"/>
      <w:jc w:val="center"/>
      <w:rPr>
        <w:rFonts w:ascii="Trajan Pro" w:hAnsi="Trajan Pro"/>
        <w:b/>
        <w:caps/>
        <w:sz w:val="20"/>
        <w:szCs w:val="20"/>
      </w:rPr>
    </w:pPr>
    <w:r w:rsidRPr="004143A8">
      <w:rPr>
        <w:rFonts w:ascii="Trajan Pro" w:hAnsi="Trajan Pro"/>
        <w:b/>
        <w:caps/>
        <w:sz w:val="20"/>
        <w:szCs w:val="20"/>
      </w:rPr>
      <w:t>Region III</w:t>
    </w:r>
    <w:r>
      <w:rPr>
        <w:rFonts w:ascii="Trajan Pro" w:hAnsi="Trajan Pro"/>
        <w:b/>
        <w:caps/>
        <w:sz w:val="20"/>
        <w:szCs w:val="20"/>
      </w:rPr>
      <w:t xml:space="preserve"> – CENTRAL LUZON</w:t>
    </w:r>
  </w:p>
  <w:p w14:paraId="19FBDF7D" w14:textId="77777777" w:rsidR="00A30DB9" w:rsidRPr="00CE3506" w:rsidRDefault="00A30DB9" w:rsidP="00A30DB9">
    <w:pPr>
      <w:pStyle w:val="Header"/>
      <w:jc w:val="center"/>
      <w:rPr>
        <w:rFonts w:ascii="Trajan Pro" w:hAnsi="Trajan Pro"/>
        <w:b/>
        <w:bCs/>
        <w:caps/>
        <w:sz w:val="20"/>
        <w:szCs w:val="20"/>
      </w:rPr>
    </w:pPr>
    <w:r w:rsidRPr="005D080E">
      <w:rPr>
        <w:rFonts w:ascii="Trajan Pro" w:hAnsi="Trajan Pro"/>
        <w:b/>
        <w:bCs/>
        <w:caps/>
        <w:sz w:val="20"/>
        <w:szCs w:val="20"/>
      </w:rPr>
      <w:t>S</w:t>
    </w:r>
    <w:r>
      <w:rPr>
        <w:rFonts w:ascii="Trajan Pro" w:hAnsi="Trajan Pro"/>
        <w:b/>
        <w:bCs/>
        <w:caps/>
        <w:sz w:val="20"/>
        <w:szCs w:val="20"/>
      </w:rPr>
      <w:t>chools Division Office of nueva ecija</w: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94253" wp14:editId="09321FA8">
              <wp:simplePos x="0" y="0"/>
              <wp:positionH relativeFrom="column">
                <wp:posOffset>-343535</wp:posOffset>
              </wp:positionH>
              <wp:positionV relativeFrom="paragraph">
                <wp:posOffset>176199</wp:posOffset>
              </wp:positionV>
              <wp:extent cx="6444615" cy="0"/>
              <wp:effectExtent l="0" t="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61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028FB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13.85pt" to="48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</w:p>
  <w:p w14:paraId="2846FE4A" w14:textId="451623BC" w:rsidR="008C0CF6" w:rsidRPr="00CE3506" w:rsidRDefault="008C0CF6" w:rsidP="00730BA1">
    <w:pPr>
      <w:pStyle w:val="Header"/>
      <w:jc w:val="center"/>
      <w:rPr>
        <w:rFonts w:ascii="Trajan Pro" w:hAnsi="Trajan Pro"/>
        <w:b/>
        <w:bCs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5DEB"/>
    <w:multiLevelType w:val="hybridMultilevel"/>
    <w:tmpl w:val="34F89E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185"/>
    <w:multiLevelType w:val="hybridMultilevel"/>
    <w:tmpl w:val="43A8F2B6"/>
    <w:lvl w:ilvl="0" w:tplc="658892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5570E1"/>
    <w:multiLevelType w:val="multilevel"/>
    <w:tmpl w:val="7EAC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3" w15:restartNumberingAfterBreak="0">
    <w:nsid w:val="36C60256"/>
    <w:multiLevelType w:val="hybridMultilevel"/>
    <w:tmpl w:val="974843F6"/>
    <w:lvl w:ilvl="0" w:tplc="8FA6386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83B"/>
    <w:multiLevelType w:val="hybridMultilevel"/>
    <w:tmpl w:val="AC164506"/>
    <w:lvl w:ilvl="0" w:tplc="3D22A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3376B"/>
    <w:multiLevelType w:val="hybridMultilevel"/>
    <w:tmpl w:val="7F984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14AD"/>
    <w:multiLevelType w:val="multilevel"/>
    <w:tmpl w:val="7EAC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7" w15:restartNumberingAfterBreak="0">
    <w:nsid w:val="6426612D"/>
    <w:multiLevelType w:val="hybridMultilevel"/>
    <w:tmpl w:val="3312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0174D"/>
    <w:multiLevelType w:val="multilevel"/>
    <w:tmpl w:val="7EAC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9" w15:restartNumberingAfterBreak="0">
    <w:nsid w:val="6FA13CB6"/>
    <w:multiLevelType w:val="multilevel"/>
    <w:tmpl w:val="8E8297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C526C8"/>
    <w:multiLevelType w:val="hybridMultilevel"/>
    <w:tmpl w:val="4116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58625">
    <w:abstractNumId w:val="2"/>
  </w:num>
  <w:num w:numId="2" w16cid:durableId="1054235887">
    <w:abstractNumId w:val="9"/>
  </w:num>
  <w:num w:numId="3" w16cid:durableId="158808571">
    <w:abstractNumId w:val="4"/>
  </w:num>
  <w:num w:numId="4" w16cid:durableId="1357150162">
    <w:abstractNumId w:val="6"/>
  </w:num>
  <w:num w:numId="5" w16cid:durableId="2123106955">
    <w:abstractNumId w:val="8"/>
  </w:num>
  <w:num w:numId="6" w16cid:durableId="344065255">
    <w:abstractNumId w:val="1"/>
  </w:num>
  <w:num w:numId="7" w16cid:durableId="2007172195">
    <w:abstractNumId w:val="3"/>
  </w:num>
  <w:num w:numId="8" w16cid:durableId="1279676394">
    <w:abstractNumId w:val="5"/>
  </w:num>
  <w:num w:numId="9" w16cid:durableId="1727560951">
    <w:abstractNumId w:val="0"/>
  </w:num>
  <w:num w:numId="10" w16cid:durableId="655451427">
    <w:abstractNumId w:val="7"/>
  </w:num>
  <w:num w:numId="11" w16cid:durableId="1662077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4A"/>
    <w:rsid w:val="000020E3"/>
    <w:rsid w:val="00004C9A"/>
    <w:rsid w:val="00011B91"/>
    <w:rsid w:val="00011F8B"/>
    <w:rsid w:val="000317A1"/>
    <w:rsid w:val="00032D57"/>
    <w:rsid w:val="00053405"/>
    <w:rsid w:val="00060590"/>
    <w:rsid w:val="00067443"/>
    <w:rsid w:val="00073CB7"/>
    <w:rsid w:val="00077316"/>
    <w:rsid w:val="000801DE"/>
    <w:rsid w:val="00093C6D"/>
    <w:rsid w:val="000C031E"/>
    <w:rsid w:val="000C496E"/>
    <w:rsid w:val="000D13B8"/>
    <w:rsid w:val="000D29D8"/>
    <w:rsid w:val="000D6C0A"/>
    <w:rsid w:val="000E2DF8"/>
    <w:rsid w:val="000F30D0"/>
    <w:rsid w:val="000F3715"/>
    <w:rsid w:val="000F4069"/>
    <w:rsid w:val="00113770"/>
    <w:rsid w:val="00116FB3"/>
    <w:rsid w:val="00121B16"/>
    <w:rsid w:val="0012315A"/>
    <w:rsid w:val="001516A5"/>
    <w:rsid w:val="00173698"/>
    <w:rsid w:val="00174C30"/>
    <w:rsid w:val="00174F54"/>
    <w:rsid w:val="001811D9"/>
    <w:rsid w:val="00192F64"/>
    <w:rsid w:val="001A50B2"/>
    <w:rsid w:val="001B071E"/>
    <w:rsid w:val="001C0AE3"/>
    <w:rsid w:val="001C7A19"/>
    <w:rsid w:val="001D0A95"/>
    <w:rsid w:val="001D2006"/>
    <w:rsid w:val="001F1DEF"/>
    <w:rsid w:val="001F24D9"/>
    <w:rsid w:val="001F4296"/>
    <w:rsid w:val="00213D68"/>
    <w:rsid w:val="00221800"/>
    <w:rsid w:val="0022388D"/>
    <w:rsid w:val="002251BA"/>
    <w:rsid w:val="00231260"/>
    <w:rsid w:val="002428AF"/>
    <w:rsid w:val="00245B49"/>
    <w:rsid w:val="00247014"/>
    <w:rsid w:val="00247D53"/>
    <w:rsid w:val="00251573"/>
    <w:rsid w:val="0025219E"/>
    <w:rsid w:val="00257760"/>
    <w:rsid w:val="00270EC6"/>
    <w:rsid w:val="00280E3A"/>
    <w:rsid w:val="002864C3"/>
    <w:rsid w:val="00286890"/>
    <w:rsid w:val="00287F5A"/>
    <w:rsid w:val="00291529"/>
    <w:rsid w:val="002969FA"/>
    <w:rsid w:val="002B24E8"/>
    <w:rsid w:val="002B2F0F"/>
    <w:rsid w:val="002B6162"/>
    <w:rsid w:val="002B6BEE"/>
    <w:rsid w:val="002C5677"/>
    <w:rsid w:val="002D7186"/>
    <w:rsid w:val="003058F4"/>
    <w:rsid w:val="00306A6F"/>
    <w:rsid w:val="00307F67"/>
    <w:rsid w:val="00314797"/>
    <w:rsid w:val="00317BB3"/>
    <w:rsid w:val="0033056D"/>
    <w:rsid w:val="003332C4"/>
    <w:rsid w:val="003365FF"/>
    <w:rsid w:val="003404B6"/>
    <w:rsid w:val="00347264"/>
    <w:rsid w:val="003505E1"/>
    <w:rsid w:val="0035300C"/>
    <w:rsid w:val="0035444B"/>
    <w:rsid w:val="00357F40"/>
    <w:rsid w:val="00363A87"/>
    <w:rsid w:val="00370A5C"/>
    <w:rsid w:val="0037429E"/>
    <w:rsid w:val="00387F1B"/>
    <w:rsid w:val="0039761D"/>
    <w:rsid w:val="00397B4A"/>
    <w:rsid w:val="003A4A1C"/>
    <w:rsid w:val="003A73CF"/>
    <w:rsid w:val="003B4358"/>
    <w:rsid w:val="003B521F"/>
    <w:rsid w:val="003B5C97"/>
    <w:rsid w:val="003C0D8A"/>
    <w:rsid w:val="003E1867"/>
    <w:rsid w:val="003E536F"/>
    <w:rsid w:val="003E56C0"/>
    <w:rsid w:val="003F15F7"/>
    <w:rsid w:val="00401D4D"/>
    <w:rsid w:val="00402B6D"/>
    <w:rsid w:val="00404414"/>
    <w:rsid w:val="0040504D"/>
    <w:rsid w:val="00407C2A"/>
    <w:rsid w:val="004106DD"/>
    <w:rsid w:val="00424891"/>
    <w:rsid w:val="0043146D"/>
    <w:rsid w:val="00431F6F"/>
    <w:rsid w:val="00437CCD"/>
    <w:rsid w:val="00447171"/>
    <w:rsid w:val="0044770E"/>
    <w:rsid w:val="00453C96"/>
    <w:rsid w:val="00465F11"/>
    <w:rsid w:val="004713DA"/>
    <w:rsid w:val="004772C3"/>
    <w:rsid w:val="00493291"/>
    <w:rsid w:val="004A10F4"/>
    <w:rsid w:val="004B0D09"/>
    <w:rsid w:val="004D032A"/>
    <w:rsid w:val="004F7811"/>
    <w:rsid w:val="00516876"/>
    <w:rsid w:val="00536BEA"/>
    <w:rsid w:val="00545F56"/>
    <w:rsid w:val="00553760"/>
    <w:rsid w:val="005575D5"/>
    <w:rsid w:val="00557E86"/>
    <w:rsid w:val="00560960"/>
    <w:rsid w:val="0057029D"/>
    <w:rsid w:val="00576D64"/>
    <w:rsid w:val="00581F3A"/>
    <w:rsid w:val="0058423A"/>
    <w:rsid w:val="00590AEA"/>
    <w:rsid w:val="00590F81"/>
    <w:rsid w:val="005957FE"/>
    <w:rsid w:val="0059666F"/>
    <w:rsid w:val="00596E0A"/>
    <w:rsid w:val="005A3B1B"/>
    <w:rsid w:val="005B2CA0"/>
    <w:rsid w:val="005C0ABB"/>
    <w:rsid w:val="005C181C"/>
    <w:rsid w:val="005E61A0"/>
    <w:rsid w:val="005E63B8"/>
    <w:rsid w:val="005F21BA"/>
    <w:rsid w:val="005F424E"/>
    <w:rsid w:val="00620E02"/>
    <w:rsid w:val="00631BA5"/>
    <w:rsid w:val="00643FC9"/>
    <w:rsid w:val="00654EEC"/>
    <w:rsid w:val="0065662C"/>
    <w:rsid w:val="00657C9A"/>
    <w:rsid w:val="00663F03"/>
    <w:rsid w:val="00667F70"/>
    <w:rsid w:val="00673A19"/>
    <w:rsid w:val="0068702F"/>
    <w:rsid w:val="006A1CAA"/>
    <w:rsid w:val="006A1F53"/>
    <w:rsid w:val="006A24B2"/>
    <w:rsid w:val="006B71E6"/>
    <w:rsid w:val="006C354A"/>
    <w:rsid w:val="006C3912"/>
    <w:rsid w:val="006C5417"/>
    <w:rsid w:val="006D0D38"/>
    <w:rsid w:val="006D200A"/>
    <w:rsid w:val="006D2EBC"/>
    <w:rsid w:val="0072742C"/>
    <w:rsid w:val="00730BA1"/>
    <w:rsid w:val="00736963"/>
    <w:rsid w:val="00737162"/>
    <w:rsid w:val="0074048D"/>
    <w:rsid w:val="00744151"/>
    <w:rsid w:val="00782320"/>
    <w:rsid w:val="00783C71"/>
    <w:rsid w:val="00790D97"/>
    <w:rsid w:val="00791CAA"/>
    <w:rsid w:val="00793E95"/>
    <w:rsid w:val="0079753C"/>
    <w:rsid w:val="007A216C"/>
    <w:rsid w:val="007A340A"/>
    <w:rsid w:val="007A67D5"/>
    <w:rsid w:val="007B5ACF"/>
    <w:rsid w:val="007C760C"/>
    <w:rsid w:val="007D12B5"/>
    <w:rsid w:val="007E4A6E"/>
    <w:rsid w:val="007F1179"/>
    <w:rsid w:val="00800AB5"/>
    <w:rsid w:val="00802491"/>
    <w:rsid w:val="00806C62"/>
    <w:rsid w:val="008155C5"/>
    <w:rsid w:val="00815EC9"/>
    <w:rsid w:val="00820D71"/>
    <w:rsid w:val="0083019F"/>
    <w:rsid w:val="0084170A"/>
    <w:rsid w:val="008452E1"/>
    <w:rsid w:val="00854748"/>
    <w:rsid w:val="00873597"/>
    <w:rsid w:val="0087743D"/>
    <w:rsid w:val="0087778B"/>
    <w:rsid w:val="008803CB"/>
    <w:rsid w:val="008847BC"/>
    <w:rsid w:val="00887758"/>
    <w:rsid w:val="008A4EEA"/>
    <w:rsid w:val="008C0CF6"/>
    <w:rsid w:val="008D415E"/>
    <w:rsid w:val="008E67FF"/>
    <w:rsid w:val="00903571"/>
    <w:rsid w:val="00904192"/>
    <w:rsid w:val="00914778"/>
    <w:rsid w:val="009169EF"/>
    <w:rsid w:val="00922A33"/>
    <w:rsid w:val="009325E5"/>
    <w:rsid w:val="0093342E"/>
    <w:rsid w:val="00933B55"/>
    <w:rsid w:val="009426EA"/>
    <w:rsid w:val="00957F9E"/>
    <w:rsid w:val="009700A6"/>
    <w:rsid w:val="009764B6"/>
    <w:rsid w:val="0099288E"/>
    <w:rsid w:val="009A78C5"/>
    <w:rsid w:val="009C370F"/>
    <w:rsid w:val="009D4681"/>
    <w:rsid w:val="009D4A5A"/>
    <w:rsid w:val="009D635D"/>
    <w:rsid w:val="009D7028"/>
    <w:rsid w:val="009E4B83"/>
    <w:rsid w:val="009E51B3"/>
    <w:rsid w:val="009E71DD"/>
    <w:rsid w:val="009E7F31"/>
    <w:rsid w:val="009F004A"/>
    <w:rsid w:val="009F6446"/>
    <w:rsid w:val="00A12F4E"/>
    <w:rsid w:val="00A13D54"/>
    <w:rsid w:val="00A309E8"/>
    <w:rsid w:val="00A30DB9"/>
    <w:rsid w:val="00A374A1"/>
    <w:rsid w:val="00A377AF"/>
    <w:rsid w:val="00A45C88"/>
    <w:rsid w:val="00A475F4"/>
    <w:rsid w:val="00A52CD7"/>
    <w:rsid w:val="00A53BB6"/>
    <w:rsid w:val="00A55A2E"/>
    <w:rsid w:val="00A6181C"/>
    <w:rsid w:val="00A61D1F"/>
    <w:rsid w:val="00A6563E"/>
    <w:rsid w:val="00A86DAF"/>
    <w:rsid w:val="00A9189B"/>
    <w:rsid w:val="00AA6B81"/>
    <w:rsid w:val="00AB3A6C"/>
    <w:rsid w:val="00AC1C0E"/>
    <w:rsid w:val="00AF142B"/>
    <w:rsid w:val="00AF155E"/>
    <w:rsid w:val="00B013FB"/>
    <w:rsid w:val="00B020D8"/>
    <w:rsid w:val="00B031A0"/>
    <w:rsid w:val="00B10730"/>
    <w:rsid w:val="00B12A5D"/>
    <w:rsid w:val="00B15E56"/>
    <w:rsid w:val="00B17F75"/>
    <w:rsid w:val="00B21255"/>
    <w:rsid w:val="00B261F2"/>
    <w:rsid w:val="00B26D25"/>
    <w:rsid w:val="00B33E99"/>
    <w:rsid w:val="00B625FD"/>
    <w:rsid w:val="00B669AA"/>
    <w:rsid w:val="00B7158B"/>
    <w:rsid w:val="00B860D1"/>
    <w:rsid w:val="00B93991"/>
    <w:rsid w:val="00BA6072"/>
    <w:rsid w:val="00BB055D"/>
    <w:rsid w:val="00BB3C9D"/>
    <w:rsid w:val="00BD3EC3"/>
    <w:rsid w:val="00C024D3"/>
    <w:rsid w:val="00C05C57"/>
    <w:rsid w:val="00C23751"/>
    <w:rsid w:val="00C31452"/>
    <w:rsid w:val="00C33C7A"/>
    <w:rsid w:val="00C47293"/>
    <w:rsid w:val="00C54F0A"/>
    <w:rsid w:val="00C614A3"/>
    <w:rsid w:val="00C72ED9"/>
    <w:rsid w:val="00C73B90"/>
    <w:rsid w:val="00C7750C"/>
    <w:rsid w:val="00C8782A"/>
    <w:rsid w:val="00CA4877"/>
    <w:rsid w:val="00CA7919"/>
    <w:rsid w:val="00CB4E26"/>
    <w:rsid w:val="00CD1C3F"/>
    <w:rsid w:val="00CD2D83"/>
    <w:rsid w:val="00CD3CA8"/>
    <w:rsid w:val="00CD5770"/>
    <w:rsid w:val="00CE425F"/>
    <w:rsid w:val="00CE6586"/>
    <w:rsid w:val="00CF44CF"/>
    <w:rsid w:val="00D036CE"/>
    <w:rsid w:val="00D05AB1"/>
    <w:rsid w:val="00D12453"/>
    <w:rsid w:val="00D124E2"/>
    <w:rsid w:val="00D14576"/>
    <w:rsid w:val="00D42E73"/>
    <w:rsid w:val="00D57D9E"/>
    <w:rsid w:val="00D63031"/>
    <w:rsid w:val="00D662BE"/>
    <w:rsid w:val="00D670DB"/>
    <w:rsid w:val="00D676B3"/>
    <w:rsid w:val="00D80141"/>
    <w:rsid w:val="00D80C60"/>
    <w:rsid w:val="00D9069F"/>
    <w:rsid w:val="00DB0115"/>
    <w:rsid w:val="00DB6B6B"/>
    <w:rsid w:val="00DB7A4F"/>
    <w:rsid w:val="00DC2BFC"/>
    <w:rsid w:val="00DC2C85"/>
    <w:rsid w:val="00DE0308"/>
    <w:rsid w:val="00DE62D2"/>
    <w:rsid w:val="00E00CB3"/>
    <w:rsid w:val="00E04544"/>
    <w:rsid w:val="00E1004A"/>
    <w:rsid w:val="00E31961"/>
    <w:rsid w:val="00E4374D"/>
    <w:rsid w:val="00E47284"/>
    <w:rsid w:val="00E5089A"/>
    <w:rsid w:val="00E548F9"/>
    <w:rsid w:val="00E5567A"/>
    <w:rsid w:val="00E66A08"/>
    <w:rsid w:val="00E67AA9"/>
    <w:rsid w:val="00E70AE6"/>
    <w:rsid w:val="00E77EE4"/>
    <w:rsid w:val="00E9721F"/>
    <w:rsid w:val="00EA6D7B"/>
    <w:rsid w:val="00EB17E2"/>
    <w:rsid w:val="00EB1A2A"/>
    <w:rsid w:val="00EC6646"/>
    <w:rsid w:val="00EE0179"/>
    <w:rsid w:val="00F00E05"/>
    <w:rsid w:val="00F054CD"/>
    <w:rsid w:val="00F05ED5"/>
    <w:rsid w:val="00F33D18"/>
    <w:rsid w:val="00F354F6"/>
    <w:rsid w:val="00F40D10"/>
    <w:rsid w:val="00F416B3"/>
    <w:rsid w:val="00F44F13"/>
    <w:rsid w:val="00F671C5"/>
    <w:rsid w:val="00F67EA5"/>
    <w:rsid w:val="00F77563"/>
    <w:rsid w:val="00F77892"/>
    <w:rsid w:val="00F80680"/>
    <w:rsid w:val="00F86F9B"/>
    <w:rsid w:val="00F87E90"/>
    <w:rsid w:val="00F92C76"/>
    <w:rsid w:val="00FA189E"/>
    <w:rsid w:val="00FA1D45"/>
    <w:rsid w:val="00FA7AD6"/>
    <w:rsid w:val="00FB5D07"/>
    <w:rsid w:val="00FC5F8D"/>
    <w:rsid w:val="00FF1453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7B155"/>
  <w15:chartTrackingRefBased/>
  <w15:docId w15:val="{657AA4CC-E7BC-4FE8-90B0-932CD9D6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4A"/>
  </w:style>
  <w:style w:type="paragraph" w:styleId="Footer">
    <w:name w:val="footer"/>
    <w:basedOn w:val="Normal"/>
    <w:link w:val="FooterChar"/>
    <w:uiPriority w:val="99"/>
    <w:unhideWhenUsed/>
    <w:rsid w:val="003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4A"/>
  </w:style>
  <w:style w:type="paragraph" w:styleId="ListParagraph">
    <w:name w:val="List Paragraph"/>
    <w:basedOn w:val="Normal"/>
    <w:uiPriority w:val="34"/>
    <w:qFormat/>
    <w:rsid w:val="00397B4A"/>
    <w:pPr>
      <w:spacing w:after="200" w:line="276" w:lineRule="auto"/>
      <w:ind w:left="720"/>
      <w:contextualSpacing/>
    </w:pPr>
    <w:rPr>
      <w:sz w:val="24"/>
    </w:rPr>
  </w:style>
  <w:style w:type="character" w:customStyle="1" w:styleId="fontstyle01">
    <w:name w:val="fontstyle01"/>
    <w:basedOn w:val="DefaultParagraphFont"/>
    <w:rsid w:val="00397B4A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0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9D5E-773A-4BEB-AF79-7747273F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erry May Eligado</cp:lastModifiedBy>
  <cp:revision>199</cp:revision>
  <cp:lastPrinted>2025-06-26T01:43:00Z</cp:lastPrinted>
  <dcterms:created xsi:type="dcterms:W3CDTF">2021-01-08T02:27:00Z</dcterms:created>
  <dcterms:modified xsi:type="dcterms:W3CDTF">2025-06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0691027a2ef1e483fb21b9c73af5562efdae3f6001893a799aabbc663a649</vt:lpwstr>
  </property>
</Properties>
</file>